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:rsidTr="00337FA1">
        <w:trPr>
          <w:trHeight w:hRule="exact" w:val="2736"/>
        </w:trPr>
        <w:tc>
          <w:tcPr>
            <w:tcW w:w="8640" w:type="dxa"/>
            <w:vAlign w:val="center"/>
          </w:tcPr>
          <w:p w:rsidR="005D4F9F" w:rsidRPr="0079301D" w:rsidRDefault="00DF6FE7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3A2DE421" wp14:editId="0D9592B8">
                      <wp:extent cx="5497032" cy="1733107"/>
                      <wp:effectExtent l="0" t="0" r="0" b="63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A</w:t>
                                  </w:r>
                                </w:p>
                                <w:p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2DE4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" filled="f" stroked="f" strokeweight=".5pt">
                      <v:textbox>
                        <w:txbxContent>
                          <w:p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A</w:t>
                            </w:r>
                          </w:p>
                          <w:p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7B94B8C2" wp14:editId="1380D45A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:rsidTr="00337FA1">
        <w:trPr>
          <w:trHeight w:hRule="exact" w:val="2736"/>
        </w:trPr>
        <w:tc>
          <w:tcPr>
            <w:tcW w:w="8640" w:type="dxa"/>
            <w:vAlign w:val="center"/>
          </w:tcPr>
          <w:p w:rsidR="005D4F9F" w:rsidRPr="00965DE9" w:rsidRDefault="00DF6FE7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789C8220" wp14:editId="27390E39">
                      <wp:extent cx="5497032" cy="1733107"/>
                      <wp:effectExtent l="0" t="0" r="0" b="635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B</w:t>
                                  </w:r>
                                </w:p>
                                <w:p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:rsidR="002F11ED" w:rsidRPr="00416EF5" w:rsidRDefault="002F11ED" w:rsidP="00BE682C">
                                  <w:pPr>
                                    <w:pStyle w:val="BasicParagraph"/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C8220" id="Text Box 12" o:spid="_x0000_s1027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" filled="f" stroked="f" strokeweight=".5pt">
                      <v:textbox>
                        <w:txbxContent>
                          <w:p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B</w:t>
                            </w:r>
                          </w:p>
                          <w:p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:rsidR="002F11ED" w:rsidRPr="00416EF5" w:rsidRDefault="002F11ED" w:rsidP="00BE682C">
                            <w:pPr>
                              <w:pStyle w:val="BasicParagraph"/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5AD6681B" wp14:editId="6E64C07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:rsidTr="00337FA1">
        <w:trPr>
          <w:trHeight w:hRule="exact" w:val="2736"/>
        </w:trPr>
        <w:tc>
          <w:tcPr>
            <w:tcW w:w="8640" w:type="dxa"/>
            <w:vAlign w:val="center"/>
          </w:tcPr>
          <w:p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306A4F22" wp14:editId="796A947A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DE9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08CF1751" wp14:editId="0BBE2FCF">
                      <wp:extent cx="5497032" cy="1733107"/>
                      <wp:effectExtent l="0" t="0" r="0" b="63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1ED" w:rsidRPr="003F38C9" w:rsidRDefault="002F11ED" w:rsidP="003F38C9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60"/>
                                    </w:rPr>
                                  </w:pPr>
                                </w:p>
                                <w:p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C</w:t>
                                  </w:r>
                                </w:p>
                                <w:p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:rsidR="002F11ED" w:rsidRDefault="002F11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F1751" id="Text Box 2" o:spid="_x0000_s1028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" filled="f" stroked="f" strokeweight=".5pt">
                      <v:textbox>
                        <w:txbxContent>
                          <w:p w:rsidR="002F11ED" w:rsidRPr="003F38C9" w:rsidRDefault="002F11ED" w:rsidP="003F38C9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60"/>
                              </w:rPr>
                            </w:pPr>
                          </w:p>
                          <w:p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C</w:t>
                            </w:r>
                          </w:p>
                          <w:p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:rsidR="002F11ED" w:rsidRDefault="002F11E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A32E7" w:rsidTr="00337FA1">
        <w:trPr>
          <w:trHeight w:hRule="exact" w:val="2736"/>
        </w:trPr>
        <w:tc>
          <w:tcPr>
            <w:tcW w:w="8640" w:type="dxa"/>
            <w:vAlign w:val="center"/>
          </w:tcPr>
          <w:p w:rsidR="000A32E7" w:rsidRPr="00501722" w:rsidRDefault="005D4F9F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64AF937A" wp14:editId="3EB9A482">
                      <wp:extent cx="5497032" cy="1733107"/>
                      <wp:effectExtent l="0" t="0" r="0" b="635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1ED" w:rsidRPr="001378D2" w:rsidRDefault="002F11ED" w:rsidP="001378D2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60"/>
                                    </w:rPr>
                                  </w:pPr>
                                </w:p>
                                <w:p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D</w:t>
                                  </w:r>
                                </w:p>
                                <w:p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:rsidR="002F11ED" w:rsidRPr="00503025" w:rsidRDefault="002F11ED" w:rsidP="005D4F9F">
                                  <w:pP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AF937A" id="Text Box 9" o:spid="_x0000_s1029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" filled="f" stroked="f" strokeweight=".5pt">
                      <v:textbox>
                        <w:txbxContent>
                          <w:p w:rsidR="002F11ED" w:rsidRPr="001378D2" w:rsidRDefault="002F11ED" w:rsidP="001378D2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60"/>
                              </w:rPr>
                            </w:pPr>
                          </w:p>
                          <w:p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D</w:t>
                            </w:r>
                          </w:p>
                          <w:p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:rsidR="002F11ED" w:rsidRPr="00503025" w:rsidRDefault="002F11ED" w:rsidP="005D4F9F">
                            <w:pP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72E8EC5C" wp14:editId="6CC07D28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>
        <w:trPr>
          <w:trHeight w:hRule="exact" w:val="2736"/>
        </w:trPr>
        <w:tc>
          <w:tcPr>
            <w:tcW w:w="8640" w:type="dxa"/>
            <w:vAlign w:val="center"/>
          </w:tcPr>
          <w:p w:rsidR="000A32E7" w:rsidRDefault="005D4F9F" w:rsidP="00E11705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mc:AlternateContent>
                <mc:Choice Requires="wps">
                  <w:drawing>
                    <wp:inline distT="0" distB="0" distL="0" distR="0" wp14:anchorId="578356F9" wp14:editId="64AC605A">
                      <wp:extent cx="5497032" cy="1733107"/>
                      <wp:effectExtent l="0" t="0" r="0" b="63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032" cy="17331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1ED" w:rsidRPr="005D4F9F" w:rsidRDefault="002F11ED" w:rsidP="00BE682C">
                                  <w:pPr>
                                    <w:pStyle w:val="BasicParagraph"/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>First Last</w:t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</w:r>
                                  <w:r w:rsidR="005E0624">
                                    <w:rPr>
                                      <w:rFonts w:ascii="Frutiger LT Std 57 Cn" w:hAnsi="Frutiger LT Std 57 Cn" w:cstheme="minorBidi"/>
                                      <w:b/>
                                      <w:noProof/>
                                      <w:color w:val="250858"/>
                                      <w:sz w:val="60"/>
                                      <w:szCs w:val="60"/>
                                    </w:rPr>
                                    <w:tab/>
                                    <w:t>E</w:t>
                                  </w:r>
                                </w:p>
                                <w:p w:rsidR="002F11ED" w:rsidRPr="00416EF5" w:rsidRDefault="002F11ED" w:rsidP="00BA7634">
                                  <w:pPr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t>PhD Student</w:t>
                                  </w:r>
                                  <w:r>
                                    <w:rPr>
                                      <w:rFonts w:ascii="Frutiger LT Std 45 Light" w:hAnsi="Frutiger LT Std 45 Light" w:cs="Frutiger LT Std 45 Light"/>
                                      <w:color w:val="260859"/>
                                      <w:sz w:val="40"/>
                                      <w:szCs w:val="48"/>
                                    </w:rPr>
                                    <w:br/>
                                    <w:t xml:space="preserve">Department </w:t>
                                  </w:r>
                                </w:p>
                                <w:p w:rsidR="002F11ED" w:rsidRPr="004641A9" w:rsidRDefault="002F11ED" w:rsidP="00BE682C">
                                  <w:pPr>
                                    <w:pStyle w:val="BasicParagraph"/>
                                    <w:rPr>
                                      <w:rFonts w:ascii="Frutiger LT Std 45 Light" w:hAnsi="Frutiger LT Std 45 Light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8356F9" id="Text Box 10" o:spid="_x0000_s1030" type="#_x0000_t202" style="width:432.8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" filled="f" stroked="f" strokeweight=".5pt">
                      <v:textbox>
                        <w:txbxContent>
                          <w:p w:rsidR="002F11ED" w:rsidRPr="005D4F9F" w:rsidRDefault="002F11ED" w:rsidP="00BE682C">
                            <w:pPr>
                              <w:pStyle w:val="BasicParagraph"/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>First Last</w:t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</w:r>
                            <w:r w:rsidR="005E0624">
                              <w:rPr>
                                <w:rFonts w:ascii="Frutiger LT Std 57 Cn" w:hAnsi="Frutiger LT Std 57 Cn" w:cstheme="minorBidi"/>
                                <w:b/>
                                <w:noProof/>
                                <w:color w:val="250858"/>
                                <w:sz w:val="60"/>
                                <w:szCs w:val="60"/>
                              </w:rPr>
                              <w:tab/>
                              <w:t>E</w:t>
                            </w:r>
                          </w:p>
                          <w:p w:rsidR="002F11ED" w:rsidRPr="00416EF5" w:rsidRDefault="002F11ED" w:rsidP="00BA7634">
                            <w:pPr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t>PhD Student</w:t>
                            </w:r>
                            <w:r>
                              <w:rPr>
                                <w:rFonts w:ascii="Frutiger LT Std 45 Light" w:hAnsi="Frutiger LT Std 45 Light" w:cs="Frutiger LT Std 45 Light"/>
                                <w:color w:val="260859"/>
                                <w:sz w:val="40"/>
                                <w:szCs w:val="48"/>
                              </w:rPr>
                              <w:br/>
                              <w:t xml:space="preserve">Department </w:t>
                            </w:r>
                          </w:p>
                          <w:p w:rsidR="002F11ED" w:rsidRPr="004641A9" w:rsidRDefault="002F11ED" w:rsidP="00BE682C">
                            <w:pPr>
                              <w:pStyle w:val="BasicParagraph"/>
                              <w:rPr>
                                <w:rFonts w:ascii="Frutiger LT Std 45 Light" w:hAnsi="Frutiger LT Std 45 Light"/>
                                <w:sz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43F94AFD" wp14:editId="4DBEB423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15949</wp:posOffset>
                  </wp:positionV>
                  <wp:extent cx="5495544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5B88" w:rsidRDefault="004F5B88" w:rsidP="00E509DA"/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E6579"/>
    <w:rsid w:val="001378D2"/>
    <w:rsid w:val="0018590F"/>
    <w:rsid w:val="001938D3"/>
    <w:rsid w:val="001C4C36"/>
    <w:rsid w:val="00202A7F"/>
    <w:rsid w:val="00223914"/>
    <w:rsid w:val="00264465"/>
    <w:rsid w:val="002F11ED"/>
    <w:rsid w:val="00337FA1"/>
    <w:rsid w:val="0035123C"/>
    <w:rsid w:val="003F38C9"/>
    <w:rsid w:val="00405FD6"/>
    <w:rsid w:val="00416EF5"/>
    <w:rsid w:val="00427DE0"/>
    <w:rsid w:val="004641A9"/>
    <w:rsid w:val="004818E7"/>
    <w:rsid w:val="00487DDD"/>
    <w:rsid w:val="004C1E1E"/>
    <w:rsid w:val="004D716D"/>
    <w:rsid w:val="004F5B88"/>
    <w:rsid w:val="00501722"/>
    <w:rsid w:val="00503025"/>
    <w:rsid w:val="00530951"/>
    <w:rsid w:val="00543DFC"/>
    <w:rsid w:val="00585B28"/>
    <w:rsid w:val="005D4F9F"/>
    <w:rsid w:val="005E0624"/>
    <w:rsid w:val="00666A20"/>
    <w:rsid w:val="00756A8B"/>
    <w:rsid w:val="0079301D"/>
    <w:rsid w:val="00825FDC"/>
    <w:rsid w:val="00855549"/>
    <w:rsid w:val="00965DE9"/>
    <w:rsid w:val="00A02A27"/>
    <w:rsid w:val="00A22DF5"/>
    <w:rsid w:val="00A82E66"/>
    <w:rsid w:val="00B2605F"/>
    <w:rsid w:val="00BA7634"/>
    <w:rsid w:val="00BE682C"/>
    <w:rsid w:val="00C73DCE"/>
    <w:rsid w:val="00C87342"/>
    <w:rsid w:val="00CA1C91"/>
    <w:rsid w:val="00CA2C56"/>
    <w:rsid w:val="00D25290"/>
    <w:rsid w:val="00D25C68"/>
    <w:rsid w:val="00DB0893"/>
    <w:rsid w:val="00DD2DB8"/>
    <w:rsid w:val="00DF6FE7"/>
    <w:rsid w:val="00E11705"/>
    <w:rsid w:val="00E509DA"/>
    <w:rsid w:val="00E565AC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05C00-6CE3-465B-B8F5-5F848CF2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C5AB-46D2-4297-AE7E-834F1B9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Danielle H Basilica</cp:lastModifiedBy>
  <cp:revision>2</cp:revision>
  <cp:lastPrinted>2015-06-03T13:39:00Z</cp:lastPrinted>
  <dcterms:created xsi:type="dcterms:W3CDTF">2018-05-31T19:35:00Z</dcterms:created>
  <dcterms:modified xsi:type="dcterms:W3CDTF">2018-05-31T19:35:00Z</dcterms:modified>
</cp:coreProperties>
</file>